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  <w:bookmarkStart w:id="0" w:name="_GoBack"/>
      <w:bookmarkEnd w:id="0"/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6.5pt" o:ole="">
            <v:imagedata r:id="rId8" o:title=""/>
          </v:shape>
          <o:OLEObject Type="Embed" ProgID="Equation.DSMT4" ShapeID="_x0000_i1025" DrawAspect="Content" ObjectID="_1765706529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636B" w14:textId="77777777" w:rsidR="00E41CEB" w:rsidRDefault="00E41CEB" w:rsidP="00713A91">
      <w:pPr>
        <w:spacing w:after="120"/>
      </w:pPr>
      <w:r>
        <w:separator/>
      </w:r>
    </w:p>
  </w:endnote>
  <w:endnote w:type="continuationSeparator" w:id="0">
    <w:p w14:paraId="3C96CA89" w14:textId="77777777" w:rsidR="00E41CEB" w:rsidRDefault="00E41CEB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C6496" w14:textId="77777777" w:rsidR="00E41CEB" w:rsidRDefault="00E41CEB" w:rsidP="00713A91">
      <w:pPr>
        <w:spacing w:after="120"/>
      </w:pPr>
      <w:r>
        <w:separator/>
      </w:r>
    </w:p>
  </w:footnote>
  <w:footnote w:type="continuationSeparator" w:id="0">
    <w:p w14:paraId="05F91A10" w14:textId="77777777" w:rsidR="00E41CEB" w:rsidRDefault="00E41CEB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710B7B9D" w:rsidR="001973EA" w:rsidRPr="006F7A92" w:rsidRDefault="001832F7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1832F7">
            <w:rPr>
              <w:noProof/>
              <w:sz w:val="18"/>
            </w:rPr>
            <w:drawing>
              <wp:inline distT="0" distB="0" distL="0" distR="0" wp14:anchorId="1158E1EF" wp14:editId="73884249">
                <wp:extent cx="403684" cy="396000"/>
                <wp:effectExtent l="0" t="0" r="0" b="444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angedu\Desktop\TEBMR03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17" t="18671" r="18410" b="5621"/>
                        <a:stretch/>
                      </pic:blipFill>
                      <pic:spPr bwMode="auto">
                        <a:xfrm>
                          <a:off x="0" y="0"/>
                          <a:ext cx="40368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3C644B4E" w:rsidR="001973EA" w:rsidRPr="006F7A92" w:rsidRDefault="005E1785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5E1785">
            <w:rPr>
              <w:sz w:val="18"/>
              <w:szCs w:val="18"/>
            </w:rPr>
            <w:t>Transactions on Economics, Business and Management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73BE07F6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 xml:space="preserve">ISSN: </w:t>
          </w:r>
          <w:r w:rsidR="005E1785" w:rsidRPr="005E1785">
            <w:rPr>
              <w:sz w:val="18"/>
              <w:szCs w:val="18"/>
            </w:rPr>
            <w:t xml:space="preserve">2960-1789, eISSN: </w:t>
          </w:r>
          <w:r w:rsidR="005E1785" w:rsidRPr="005E1785">
            <w:rPr>
              <w:sz w:val="18"/>
              <w:szCs w:val="18"/>
            </w:rPr>
            <w:t>2960-2254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1E1A9B">
            <w:rPr>
              <w:sz w:val="18"/>
              <w:szCs w:val="18"/>
            </w:rPr>
            <w:t>5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4C9CD043" w:rsidR="001973EA" w:rsidRPr="006F7A92" w:rsidRDefault="001E1A9B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BEMS</w:t>
          </w:r>
          <w:r w:rsidR="001B752D" w:rsidRPr="006F7A92">
            <w:rPr>
              <w:sz w:val="18"/>
              <w:szCs w:val="18"/>
            </w:rPr>
            <w:t xml:space="preserve"> 202</w:t>
          </w:r>
          <w:r>
            <w:rPr>
              <w:sz w:val="18"/>
              <w:szCs w:val="18"/>
            </w:rPr>
            <w:t>4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832F7"/>
    <w:rsid w:val="001973EA"/>
    <w:rsid w:val="001B5349"/>
    <w:rsid w:val="001B6B0E"/>
    <w:rsid w:val="001B752D"/>
    <w:rsid w:val="001E1A9B"/>
    <w:rsid w:val="00292EB9"/>
    <w:rsid w:val="00353D4F"/>
    <w:rsid w:val="003564C7"/>
    <w:rsid w:val="004C2A54"/>
    <w:rsid w:val="0053237B"/>
    <w:rsid w:val="00535C1E"/>
    <w:rsid w:val="00563EBC"/>
    <w:rsid w:val="005E1785"/>
    <w:rsid w:val="00624F21"/>
    <w:rsid w:val="006400A5"/>
    <w:rsid w:val="00690CE6"/>
    <w:rsid w:val="006F7A92"/>
    <w:rsid w:val="007129B9"/>
    <w:rsid w:val="00713A91"/>
    <w:rsid w:val="00895942"/>
    <w:rsid w:val="008C7C60"/>
    <w:rsid w:val="00967260"/>
    <w:rsid w:val="00994D8D"/>
    <w:rsid w:val="00AD7522"/>
    <w:rsid w:val="00AE3EC7"/>
    <w:rsid w:val="00C124A5"/>
    <w:rsid w:val="00C5565E"/>
    <w:rsid w:val="00C8042E"/>
    <w:rsid w:val="00C82A3C"/>
    <w:rsid w:val="00C850B7"/>
    <w:rsid w:val="00CA77E3"/>
    <w:rsid w:val="00CE3105"/>
    <w:rsid w:val="00D67EE2"/>
    <w:rsid w:val="00D91F57"/>
    <w:rsid w:val="00E40299"/>
    <w:rsid w:val="00E41CEB"/>
    <w:rsid w:val="00E466BD"/>
    <w:rsid w:val="00EA0E7C"/>
    <w:rsid w:val="00EC2581"/>
    <w:rsid w:val="00F07BDE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9CBA-38D3-45D0-BFA0-B04049E4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edu</cp:lastModifiedBy>
  <cp:revision>18</cp:revision>
  <cp:lastPrinted>2023-08-06T01:19:00Z</cp:lastPrinted>
  <dcterms:created xsi:type="dcterms:W3CDTF">2023-06-29T01:14:00Z</dcterms:created>
  <dcterms:modified xsi:type="dcterms:W3CDTF">2024-01-02T05:16:00Z</dcterms:modified>
</cp:coreProperties>
</file>